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90AF5" w14:textId="2D5C8449" w:rsidR="00FE648C" w:rsidRPr="00C80829" w:rsidRDefault="00062920" w:rsidP="00C80829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„Czarna owca”, </w:t>
      </w:r>
      <w:r w:rsidR="00634B9F">
        <w:rPr>
          <w:rFonts w:cstheme="minorHAnsi"/>
          <w:b/>
          <w:bCs/>
        </w:rPr>
        <w:t xml:space="preserve">filmowa produkcja TVN </w:t>
      </w:r>
      <w:r w:rsidR="007A001A">
        <w:rPr>
          <w:rFonts w:cstheme="minorHAnsi"/>
          <w:b/>
          <w:bCs/>
        </w:rPr>
        <w:t xml:space="preserve">Grupa </w:t>
      </w:r>
      <w:r w:rsidR="00634B9F">
        <w:rPr>
          <w:rFonts w:cstheme="minorHAnsi"/>
          <w:b/>
          <w:bCs/>
        </w:rPr>
        <w:t>Discovery</w:t>
      </w:r>
      <w:r>
        <w:rPr>
          <w:rFonts w:cstheme="minorHAnsi"/>
          <w:b/>
          <w:bCs/>
        </w:rPr>
        <w:t>,</w:t>
      </w:r>
      <w:r w:rsidR="00634B9F">
        <w:rPr>
          <w:rFonts w:cstheme="minorHAnsi"/>
          <w:b/>
          <w:bCs/>
        </w:rPr>
        <w:t xml:space="preserve"> </w:t>
      </w:r>
      <w:r w:rsidR="007A001A">
        <w:rPr>
          <w:rFonts w:cstheme="minorHAnsi"/>
          <w:b/>
          <w:bCs/>
        </w:rPr>
        <w:t>w</w:t>
      </w:r>
      <w:r w:rsidR="00634B9F">
        <w:rPr>
          <w:rFonts w:cstheme="minorHAnsi"/>
          <w:b/>
          <w:bCs/>
        </w:rPr>
        <w:t xml:space="preserve"> kin</w:t>
      </w:r>
      <w:r w:rsidR="00F85FB3">
        <w:rPr>
          <w:rFonts w:cstheme="minorHAnsi"/>
          <w:b/>
          <w:bCs/>
        </w:rPr>
        <w:t>ach i na Playerze</w:t>
      </w:r>
      <w:r w:rsidR="007A001A">
        <w:rPr>
          <w:rFonts w:cstheme="minorHAnsi"/>
          <w:b/>
          <w:bCs/>
        </w:rPr>
        <w:t xml:space="preserve"> – jeszcze w tym roku</w:t>
      </w:r>
      <w:r w:rsidR="00634B9F">
        <w:rPr>
          <w:rFonts w:cstheme="minorHAnsi"/>
          <w:b/>
          <w:bCs/>
        </w:rPr>
        <w:t>!</w:t>
      </w:r>
    </w:p>
    <w:p w14:paraId="393427BF" w14:textId="47397DE9" w:rsidR="0087217F" w:rsidRPr="00C80829" w:rsidRDefault="0022282E" w:rsidP="00C80829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uż tego lata na ekranach</w:t>
      </w:r>
      <w:r w:rsidR="0087217F" w:rsidRPr="00C80829">
        <w:rPr>
          <w:rFonts w:cstheme="minorHAnsi"/>
          <w:b/>
          <w:bCs/>
        </w:rPr>
        <w:t xml:space="preserve"> kin widzowie zobaczą słodko-gorzką opowieść o współczesnej rodzinie, w której każdy </w:t>
      </w:r>
      <w:r w:rsidR="002175A2">
        <w:rPr>
          <w:rFonts w:cstheme="minorHAnsi"/>
          <w:b/>
          <w:bCs/>
        </w:rPr>
        <w:t>z bohateró</w:t>
      </w:r>
      <w:r>
        <w:rPr>
          <w:rFonts w:cstheme="minorHAnsi"/>
          <w:b/>
          <w:bCs/>
        </w:rPr>
        <w:t xml:space="preserve">w </w:t>
      </w:r>
      <w:r w:rsidR="002C2D19">
        <w:rPr>
          <w:rFonts w:cstheme="minorHAnsi"/>
          <w:b/>
          <w:bCs/>
        </w:rPr>
        <w:t>musi niespodziewanie na nowo poukładać swoje życie</w:t>
      </w:r>
      <w:r w:rsidR="0087217F" w:rsidRPr="00C80829">
        <w:rPr>
          <w:rFonts w:cstheme="minorHAnsi"/>
          <w:b/>
          <w:bCs/>
        </w:rPr>
        <w:t xml:space="preserve">. „Czarna owca” </w:t>
      </w:r>
      <w:r w:rsidR="002C2D19">
        <w:rPr>
          <w:rFonts w:cstheme="minorHAnsi"/>
          <w:b/>
          <w:bCs/>
        </w:rPr>
        <w:t>w reżyserii Aleksandra Pietrzaka to ciepła i wzruszająca historia</w:t>
      </w:r>
      <w:r w:rsidR="00A51BFE">
        <w:rPr>
          <w:rFonts w:cstheme="minorHAnsi"/>
          <w:b/>
          <w:bCs/>
        </w:rPr>
        <w:t xml:space="preserve"> w nowatorskiej formie – </w:t>
      </w:r>
      <w:r w:rsidR="002C2D19">
        <w:rPr>
          <w:rFonts w:cstheme="minorHAnsi"/>
          <w:b/>
          <w:bCs/>
        </w:rPr>
        <w:t xml:space="preserve">opowiedziana oczami młodego </w:t>
      </w:r>
      <w:proofErr w:type="spellStart"/>
      <w:r w:rsidR="002C2D19">
        <w:rPr>
          <w:rFonts w:cstheme="minorHAnsi"/>
          <w:b/>
          <w:bCs/>
        </w:rPr>
        <w:t>youtubera</w:t>
      </w:r>
      <w:proofErr w:type="spellEnd"/>
      <w:r w:rsidR="00334B0E">
        <w:rPr>
          <w:rFonts w:cstheme="minorHAnsi"/>
          <w:b/>
          <w:bCs/>
        </w:rPr>
        <w:t xml:space="preserve">. </w:t>
      </w:r>
      <w:r w:rsidR="002C2D19">
        <w:rPr>
          <w:rFonts w:cstheme="minorHAnsi"/>
          <w:b/>
          <w:bCs/>
        </w:rPr>
        <w:t xml:space="preserve">Na ekranie zobaczymy </w:t>
      </w:r>
      <w:r w:rsidR="0087217F" w:rsidRPr="00C80829">
        <w:rPr>
          <w:rFonts w:cstheme="minorHAnsi"/>
          <w:b/>
          <w:bCs/>
        </w:rPr>
        <w:t>między innymi Arkadiusz</w:t>
      </w:r>
      <w:r w:rsidR="002C2D19">
        <w:rPr>
          <w:rFonts w:cstheme="minorHAnsi"/>
          <w:b/>
          <w:bCs/>
        </w:rPr>
        <w:t>a</w:t>
      </w:r>
      <w:r w:rsidR="0087217F" w:rsidRPr="00C80829">
        <w:rPr>
          <w:rFonts w:cstheme="minorHAnsi"/>
          <w:b/>
          <w:bCs/>
        </w:rPr>
        <w:t xml:space="preserve"> Jakubik</w:t>
      </w:r>
      <w:r w:rsidR="002C2D19">
        <w:rPr>
          <w:rFonts w:cstheme="minorHAnsi"/>
          <w:b/>
          <w:bCs/>
        </w:rPr>
        <w:t>a, Magdalenę Popławską</w:t>
      </w:r>
      <w:r w:rsidR="009E7D50">
        <w:rPr>
          <w:rFonts w:cstheme="minorHAnsi"/>
          <w:b/>
          <w:bCs/>
        </w:rPr>
        <w:t xml:space="preserve"> i Kamil</w:t>
      </w:r>
      <w:r w:rsidR="002C2D19">
        <w:rPr>
          <w:rFonts w:cstheme="minorHAnsi"/>
          <w:b/>
          <w:bCs/>
        </w:rPr>
        <w:t>a</w:t>
      </w:r>
      <w:r w:rsidR="009E7D50">
        <w:rPr>
          <w:rFonts w:cstheme="minorHAnsi"/>
          <w:b/>
          <w:bCs/>
        </w:rPr>
        <w:t xml:space="preserve"> Szeptycki</w:t>
      </w:r>
      <w:r w:rsidR="002C2D19">
        <w:rPr>
          <w:rFonts w:cstheme="minorHAnsi"/>
          <w:b/>
          <w:bCs/>
        </w:rPr>
        <w:t>ego</w:t>
      </w:r>
      <w:r w:rsidR="009E7D50">
        <w:rPr>
          <w:rFonts w:cstheme="minorHAnsi"/>
          <w:b/>
          <w:bCs/>
        </w:rPr>
        <w:t>!</w:t>
      </w:r>
      <w:r>
        <w:rPr>
          <w:rFonts w:cstheme="minorHAnsi"/>
          <w:b/>
          <w:bCs/>
        </w:rPr>
        <w:t xml:space="preserve"> </w:t>
      </w:r>
    </w:p>
    <w:p w14:paraId="07BFB155" w14:textId="4D266E16" w:rsidR="002175A2" w:rsidRDefault="002C2D19" w:rsidP="002175A2">
      <w:pPr>
        <w:spacing w:before="240" w:line="360" w:lineRule="auto"/>
        <w:jc w:val="both"/>
        <w:rPr>
          <w:rFonts w:cstheme="minorHAnsi"/>
        </w:rPr>
      </w:pPr>
      <w:r>
        <w:rPr>
          <w:rFonts w:cstheme="minorHAnsi"/>
        </w:rPr>
        <w:t>„Czarna o</w:t>
      </w:r>
      <w:r w:rsidR="002175A2" w:rsidRPr="00C80829">
        <w:rPr>
          <w:rFonts w:cstheme="minorHAnsi"/>
        </w:rPr>
        <w:t xml:space="preserve">wca” </w:t>
      </w:r>
      <w:r w:rsidR="00F06E52">
        <w:rPr>
          <w:rFonts w:cstheme="minorHAnsi"/>
        </w:rPr>
        <w:t>to</w:t>
      </w:r>
      <w:r w:rsidR="00F06E52" w:rsidRPr="00C80829">
        <w:rPr>
          <w:rFonts w:cstheme="minorHAnsi"/>
        </w:rPr>
        <w:t xml:space="preserve"> ciepły i wzruszający komediodramat o więzach, których nie można przerwać</w:t>
      </w:r>
      <w:r w:rsidR="00DB772C">
        <w:rPr>
          <w:rFonts w:cstheme="minorHAnsi"/>
        </w:rPr>
        <w:t xml:space="preserve">. </w:t>
      </w:r>
      <w:r w:rsidR="00F06E52" w:rsidRPr="00C80829">
        <w:rPr>
          <w:rFonts w:cstheme="minorHAnsi"/>
        </w:rPr>
        <w:t xml:space="preserve">Film w zabawny sposób </w:t>
      </w:r>
      <w:r w:rsidR="0022282E">
        <w:rPr>
          <w:rFonts w:cstheme="minorHAnsi"/>
        </w:rPr>
        <w:t>spróbuje odpowiedzieć</w:t>
      </w:r>
      <w:r w:rsidR="00F06E52" w:rsidRPr="00C80829">
        <w:rPr>
          <w:rFonts w:cstheme="minorHAnsi"/>
        </w:rPr>
        <w:t xml:space="preserve"> na szereg ważnych pytań dotyczących relacji rodzinnych i dorastania</w:t>
      </w:r>
      <w:r w:rsidR="00F06E52">
        <w:rPr>
          <w:rFonts w:cstheme="minorHAnsi"/>
        </w:rPr>
        <w:t>.</w:t>
      </w:r>
      <w:r w:rsidR="00334B0E">
        <w:rPr>
          <w:rFonts w:cstheme="minorHAnsi"/>
        </w:rPr>
        <w:t xml:space="preserve"> </w:t>
      </w:r>
    </w:p>
    <w:p w14:paraId="2A27EA32" w14:textId="565A140A" w:rsidR="00F06E52" w:rsidRDefault="00F06E52" w:rsidP="00F06E5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agda (Magdalena Popławska) i Arek (Arkadiusz Jakubik)</w:t>
      </w:r>
      <w:r w:rsidRPr="00C80829">
        <w:rPr>
          <w:rFonts w:cstheme="minorHAnsi"/>
        </w:rPr>
        <w:t xml:space="preserve"> t</w:t>
      </w:r>
      <w:r>
        <w:rPr>
          <w:rFonts w:cstheme="minorHAnsi"/>
        </w:rPr>
        <w:t>worzą zgrane</w:t>
      </w:r>
      <w:r w:rsidRPr="00C80829">
        <w:rPr>
          <w:rFonts w:cstheme="minorHAnsi"/>
        </w:rPr>
        <w:t xml:space="preserve"> małżeństwo z 25-letnim</w:t>
      </w:r>
      <w:r>
        <w:rPr>
          <w:rFonts w:cstheme="minorHAnsi"/>
        </w:rPr>
        <w:t xml:space="preserve"> stażem</w:t>
      </w:r>
      <w:r w:rsidRPr="00C80829">
        <w:rPr>
          <w:rFonts w:cstheme="minorHAnsi"/>
        </w:rPr>
        <w:t>, opiekujące się chorym dziadkiem (W</w:t>
      </w:r>
      <w:r>
        <w:rPr>
          <w:rFonts w:cstheme="minorHAnsi"/>
        </w:rPr>
        <w:t>łodzimierz</w:t>
      </w:r>
      <w:r w:rsidRPr="00C80829">
        <w:rPr>
          <w:rFonts w:cstheme="minorHAnsi"/>
        </w:rPr>
        <w:t xml:space="preserve"> Press). Mieszkają z synem Tomkiem (K</w:t>
      </w:r>
      <w:r>
        <w:rPr>
          <w:rFonts w:cstheme="minorHAnsi"/>
        </w:rPr>
        <w:t>amil</w:t>
      </w:r>
      <w:r w:rsidRPr="00C80829">
        <w:rPr>
          <w:rFonts w:cstheme="minorHAnsi"/>
        </w:rPr>
        <w:t xml:space="preserve"> Szeptycki), który jest w długoletnim związku ze swoją dziewczyną, Asią (A</w:t>
      </w:r>
      <w:r>
        <w:rPr>
          <w:rFonts w:cstheme="minorHAnsi"/>
        </w:rPr>
        <w:t>gata</w:t>
      </w:r>
      <w:r w:rsidRPr="00C80829">
        <w:rPr>
          <w:rFonts w:cstheme="minorHAnsi"/>
        </w:rPr>
        <w:t xml:space="preserve"> Różycka). Pozornie wszystko jest w porządku - typowa rodzina. A jednak…</w:t>
      </w:r>
    </w:p>
    <w:p w14:paraId="73F77B21" w14:textId="3FC525EF" w:rsidR="00EF02DA" w:rsidRPr="00C80829" w:rsidRDefault="00F06E52" w:rsidP="00DA0846">
      <w:pPr>
        <w:spacing w:before="240" w:line="360" w:lineRule="auto"/>
        <w:jc w:val="both"/>
        <w:rPr>
          <w:rFonts w:cstheme="minorHAnsi"/>
        </w:rPr>
      </w:pPr>
      <w:r w:rsidRPr="00C80829">
        <w:rPr>
          <w:rFonts w:cstheme="minorHAnsi"/>
        </w:rPr>
        <w:t xml:space="preserve">Magda, nauczycielka w katolickim liceum, ukrywa przed wszystkimi fakt, że woli kobiety, Arek od dłuższego czasu </w:t>
      </w:r>
      <w:r>
        <w:rPr>
          <w:rFonts w:cstheme="minorHAnsi"/>
        </w:rPr>
        <w:t>nie może znaleźć</w:t>
      </w:r>
      <w:r w:rsidRPr="00C80829">
        <w:rPr>
          <w:rFonts w:cstheme="minorHAnsi"/>
        </w:rPr>
        <w:t xml:space="preserve"> pracy</w:t>
      </w:r>
      <w:r w:rsidR="002C2D19">
        <w:rPr>
          <w:rFonts w:cstheme="minorHAnsi"/>
        </w:rPr>
        <w:t xml:space="preserve">, a Tomek - popularny </w:t>
      </w:r>
      <w:proofErr w:type="spellStart"/>
      <w:r w:rsidR="002C2D19">
        <w:rPr>
          <w:rFonts w:cstheme="minorHAnsi"/>
        </w:rPr>
        <w:t>youtuber</w:t>
      </w:r>
      <w:proofErr w:type="spellEnd"/>
      <w:r>
        <w:rPr>
          <w:rFonts w:cstheme="minorHAnsi"/>
        </w:rPr>
        <w:t xml:space="preserve">, kieruje się głównie swoim interesem. </w:t>
      </w:r>
      <w:r w:rsidR="00B4240A">
        <w:rPr>
          <w:rFonts w:cstheme="minorHAnsi"/>
        </w:rPr>
        <w:t xml:space="preserve">Ambaras zaczyna się, kiedy zmęczona życiem w ukryciu Magda postanawia iść za głosem serca, uruchamiając lawinę kolejnych zdarzeń. Asia zrywa z Tomkiem, dziadek znika, a Arek ma problem z posklejaniem rzeczywistości na nowo. </w:t>
      </w:r>
      <w:r w:rsidR="00B4240A" w:rsidRPr="00C80829">
        <w:rPr>
          <w:rFonts w:cstheme="minorHAnsi"/>
        </w:rPr>
        <w:t xml:space="preserve">Gdy w końcu tłumione od lat kryzysy, konflikty i pragnienia eksplodują, każdy zaczyna żyć na własny rachunek. A przynajmniej tak mu się wydaje... </w:t>
      </w:r>
      <w:r w:rsidR="003913D6">
        <w:rPr>
          <w:rFonts w:cstheme="minorHAnsi"/>
        </w:rPr>
        <w:t>Czy każdy z bohaterów odnajdzie swój własny sposób na szczęście?</w:t>
      </w:r>
    </w:p>
    <w:p w14:paraId="59DA7BF4" w14:textId="13F86CFA" w:rsidR="009E7D50" w:rsidRPr="002C2D19" w:rsidRDefault="00EF02DA" w:rsidP="00AF5FFE">
      <w:pPr>
        <w:shd w:val="clear" w:color="auto" w:fill="FFFFFF"/>
        <w:spacing w:before="240" w:after="0" w:line="360" w:lineRule="auto"/>
        <w:jc w:val="both"/>
        <w:rPr>
          <w:rFonts w:eastAsia="Times New Roman" w:cstheme="minorHAnsi"/>
          <w:color w:val="222222"/>
          <w:lang w:eastAsia="pl-PL"/>
        </w:rPr>
      </w:pPr>
      <w:r w:rsidRPr="00C80829">
        <w:rPr>
          <w:rFonts w:eastAsia="Times New Roman" w:cstheme="minorHAnsi"/>
          <w:i/>
          <w:color w:val="222222"/>
          <w:lang w:eastAsia="pl-PL"/>
        </w:rPr>
        <w:t>Film porusza kilka tematów, takich jak wybór między karierą a rodziną, dojrzewanie do bycia ojcem, próba odnalezienia się w całkowicie nowej sytuacji życiowej, ale chyba przede wszystkim</w:t>
      </w:r>
      <w:r w:rsidR="00B4240A">
        <w:rPr>
          <w:rFonts w:eastAsia="Times New Roman" w:cstheme="minorHAnsi"/>
          <w:i/>
          <w:color w:val="222222"/>
          <w:lang w:eastAsia="pl-PL"/>
        </w:rPr>
        <w:t xml:space="preserve"> ten</w:t>
      </w:r>
      <w:r w:rsidRPr="00C80829">
        <w:rPr>
          <w:rFonts w:eastAsia="Times New Roman" w:cstheme="minorHAnsi"/>
          <w:i/>
          <w:color w:val="222222"/>
          <w:lang w:eastAsia="pl-PL"/>
        </w:rPr>
        <w:t xml:space="preserve"> film jest o tym, </w:t>
      </w:r>
      <w:r w:rsidR="00B4240A">
        <w:rPr>
          <w:rFonts w:eastAsia="Times New Roman" w:cstheme="minorHAnsi"/>
          <w:i/>
          <w:color w:val="222222"/>
          <w:lang w:eastAsia="pl-PL"/>
        </w:rPr>
        <w:t xml:space="preserve">że dziecko </w:t>
      </w:r>
      <w:r w:rsidRPr="00C80829">
        <w:rPr>
          <w:rFonts w:eastAsia="Times New Roman" w:cstheme="minorHAnsi"/>
          <w:i/>
          <w:color w:val="222222"/>
          <w:lang w:eastAsia="pl-PL"/>
        </w:rPr>
        <w:t>zawiązuje więź</w:t>
      </w:r>
      <w:r w:rsidR="00B4240A">
        <w:rPr>
          <w:rFonts w:eastAsia="Times New Roman" w:cstheme="minorHAnsi"/>
          <w:i/>
          <w:color w:val="222222"/>
          <w:lang w:eastAsia="pl-PL"/>
        </w:rPr>
        <w:t xml:space="preserve"> na zawsze</w:t>
      </w:r>
      <w:r w:rsidRPr="00C80829">
        <w:rPr>
          <w:rFonts w:eastAsia="Times New Roman" w:cstheme="minorHAnsi"/>
          <w:i/>
          <w:color w:val="222222"/>
          <w:lang w:eastAsia="pl-PL"/>
        </w:rPr>
        <w:t xml:space="preserve">. Dwie najpiękniejsze emocje to śmiech i płacz. To może dać nam komediodramat i to mam nadzieje - da nam </w:t>
      </w:r>
      <w:r w:rsidR="00B4240A">
        <w:rPr>
          <w:rFonts w:eastAsia="Times New Roman" w:cstheme="minorHAnsi"/>
          <w:i/>
          <w:color w:val="222222"/>
          <w:lang w:eastAsia="pl-PL"/>
        </w:rPr>
        <w:t>„</w:t>
      </w:r>
      <w:r w:rsidRPr="00C80829">
        <w:rPr>
          <w:rFonts w:eastAsia="Times New Roman" w:cstheme="minorHAnsi"/>
          <w:i/>
          <w:color w:val="222222"/>
          <w:lang w:eastAsia="pl-PL"/>
        </w:rPr>
        <w:t>Cza</w:t>
      </w:r>
      <w:r w:rsidR="002C2D19">
        <w:rPr>
          <w:rFonts w:eastAsia="Times New Roman" w:cstheme="minorHAnsi"/>
          <w:i/>
          <w:color w:val="222222"/>
          <w:lang w:eastAsia="pl-PL"/>
        </w:rPr>
        <w:t>rna o</w:t>
      </w:r>
      <w:r w:rsidRPr="00C80829">
        <w:rPr>
          <w:rFonts w:eastAsia="Times New Roman" w:cstheme="minorHAnsi"/>
          <w:i/>
          <w:color w:val="222222"/>
          <w:lang w:eastAsia="pl-PL"/>
        </w:rPr>
        <w:t>wca</w:t>
      </w:r>
      <w:r w:rsidR="00B4240A">
        <w:rPr>
          <w:rFonts w:eastAsia="Times New Roman" w:cstheme="minorHAnsi"/>
          <w:i/>
          <w:color w:val="222222"/>
          <w:lang w:eastAsia="pl-PL"/>
        </w:rPr>
        <w:t>”</w:t>
      </w:r>
      <w:r w:rsidRPr="00C80829">
        <w:rPr>
          <w:rFonts w:eastAsia="Times New Roman" w:cstheme="minorHAnsi"/>
          <w:i/>
          <w:color w:val="222222"/>
          <w:lang w:eastAsia="pl-PL"/>
        </w:rPr>
        <w:t xml:space="preserve"> </w:t>
      </w:r>
      <w:r w:rsidRPr="002C2D19">
        <w:rPr>
          <w:rFonts w:eastAsia="Times New Roman" w:cstheme="minorHAnsi"/>
          <w:color w:val="222222"/>
          <w:lang w:eastAsia="pl-PL"/>
        </w:rPr>
        <w:t>–</w:t>
      </w:r>
      <w:r w:rsidR="00B4240A" w:rsidRPr="002C2D19">
        <w:rPr>
          <w:rFonts w:eastAsia="Times New Roman" w:cstheme="minorHAnsi"/>
          <w:color w:val="222222"/>
          <w:lang w:eastAsia="pl-PL"/>
        </w:rPr>
        <w:t xml:space="preserve"> mówi</w:t>
      </w:r>
      <w:r w:rsidRPr="002C2D19">
        <w:rPr>
          <w:rFonts w:eastAsia="Times New Roman" w:cstheme="minorHAnsi"/>
          <w:color w:val="222222"/>
          <w:lang w:eastAsia="pl-PL"/>
        </w:rPr>
        <w:t xml:space="preserve"> Aleksander Pietrzak, reżyser.</w:t>
      </w:r>
    </w:p>
    <w:p w14:paraId="1C3422A8" w14:textId="5CE8DA89" w:rsidR="009E7D50" w:rsidRDefault="00EF02DA" w:rsidP="009E7D50">
      <w:pPr>
        <w:shd w:val="clear" w:color="auto" w:fill="FFFFFF"/>
        <w:spacing w:before="240" w:after="0" w:line="360" w:lineRule="auto"/>
        <w:jc w:val="both"/>
        <w:rPr>
          <w:rFonts w:eastAsia="Times New Roman" w:cstheme="minorHAnsi"/>
          <w:i/>
          <w:iCs/>
          <w:shd w:val="clear" w:color="auto" w:fill="FFFFFF"/>
          <w:lang w:eastAsia="pl-PL"/>
        </w:rPr>
      </w:pP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>To uniwersalna historia o drodze do dojrzałości, w której każdy z nas może się odnaleźć.  W zabawny sposób pokazuje różnice międzypokoleniowe, problemy wynikające z braku komunikacji, obawy przed ukazaniem swoich prawdziwych uczuć. Interesowało nas pokazanie prawdy o rodzinie</w:t>
      </w:r>
      <w:r w:rsidR="00B4240A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 i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 różnych momentów w życiu małej społeczności. Śmiesznych, czasem smutnych i st</w:t>
      </w:r>
      <w:r w:rsidR="00A51BFE">
        <w:rPr>
          <w:rFonts w:eastAsia="Times New Roman" w:cstheme="minorHAnsi"/>
          <w:i/>
          <w:iCs/>
          <w:shd w:val="clear" w:color="auto" w:fill="FFFFFF"/>
          <w:lang w:eastAsia="pl-PL"/>
        </w:rPr>
        <w:t>rasznych. Pracując nad „Czarną o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>wcą”</w:t>
      </w:r>
      <w:r w:rsidR="00B4240A">
        <w:rPr>
          <w:rFonts w:eastAsia="Times New Roman" w:cstheme="minorHAnsi"/>
          <w:i/>
          <w:iCs/>
          <w:shd w:val="clear" w:color="auto" w:fill="FFFFFF"/>
          <w:lang w:eastAsia="pl-PL"/>
        </w:rPr>
        <w:t>,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 staraliśmy się zachować </w:t>
      </w:r>
      <w:r w:rsidR="00B4240A">
        <w:rPr>
          <w:rFonts w:eastAsia="Times New Roman" w:cstheme="minorHAnsi"/>
          <w:i/>
          <w:iCs/>
          <w:shd w:val="clear" w:color="auto" w:fill="FFFFFF"/>
          <w:lang w:eastAsia="pl-PL"/>
        </w:rPr>
        <w:t>równowagę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, </w:t>
      </w:r>
      <w:r w:rsidR="00B4240A"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>któr</w:t>
      </w:r>
      <w:r w:rsidR="00B4240A">
        <w:rPr>
          <w:rFonts w:eastAsia="Times New Roman" w:cstheme="minorHAnsi"/>
          <w:i/>
          <w:iCs/>
          <w:shd w:val="clear" w:color="auto" w:fill="FFFFFF"/>
          <w:lang w:eastAsia="pl-PL"/>
        </w:rPr>
        <w:t>a</w:t>
      </w:r>
      <w:r w:rsidR="00B4240A"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 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w gatunkach typu komediodramat czy 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lastRenderedPageBreak/>
        <w:t xml:space="preserve">czarna komedia jest </w:t>
      </w:r>
      <w:r w:rsidR="00B4240A"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>istotn</w:t>
      </w:r>
      <w:r w:rsidR="00B4240A">
        <w:rPr>
          <w:rFonts w:eastAsia="Times New Roman" w:cstheme="minorHAnsi"/>
          <w:i/>
          <w:iCs/>
          <w:shd w:val="clear" w:color="auto" w:fill="FFFFFF"/>
          <w:lang w:eastAsia="pl-PL"/>
        </w:rPr>
        <w:t>a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>.</w:t>
      </w:r>
      <w:r w:rsidRPr="00C80829">
        <w:rPr>
          <w:rFonts w:eastAsia="Times New Roman" w:cstheme="minorHAnsi"/>
          <w:lang w:eastAsia="pl-PL"/>
        </w:rPr>
        <w:t xml:space="preserve"> 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>Po trudnym doświadczeniu, które dzieliliśmy przez ostatni rok, mamy świadomość, że każdy człowiek teraz jest spragniony pozytywnych i dobrych emocji, a tych</w:t>
      </w:r>
      <w:r w:rsidR="00B4240A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 z pewnością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 dostarczy film „Czarna </w:t>
      </w:r>
      <w:r w:rsidR="00A51BFE">
        <w:rPr>
          <w:rFonts w:eastAsia="Times New Roman" w:cstheme="minorHAnsi"/>
          <w:i/>
          <w:iCs/>
          <w:shd w:val="clear" w:color="auto" w:fill="FFFFFF"/>
          <w:lang w:eastAsia="pl-PL"/>
        </w:rPr>
        <w:t>o</w:t>
      </w:r>
      <w:r w:rsidRPr="00C80829">
        <w:rPr>
          <w:rFonts w:eastAsia="Times New Roman" w:cstheme="minorHAnsi"/>
          <w:i/>
          <w:iCs/>
          <w:shd w:val="clear" w:color="auto" w:fill="FFFFFF"/>
          <w:lang w:eastAsia="pl-PL"/>
        </w:rPr>
        <w:t>wca” Alka Pietrzaka</w:t>
      </w:r>
      <w:r w:rsidR="00C80829">
        <w:rPr>
          <w:rFonts w:eastAsia="Times New Roman" w:cstheme="minorHAnsi"/>
          <w:i/>
          <w:iCs/>
          <w:shd w:val="clear" w:color="auto" w:fill="FFFFFF"/>
          <w:lang w:eastAsia="pl-PL"/>
        </w:rPr>
        <w:t xml:space="preserve"> </w:t>
      </w:r>
      <w:r w:rsidR="00C80829" w:rsidRPr="00A51BFE">
        <w:rPr>
          <w:rFonts w:eastAsia="Times New Roman" w:cstheme="minorHAnsi"/>
          <w:iCs/>
          <w:shd w:val="clear" w:color="auto" w:fill="FFFFFF"/>
          <w:lang w:eastAsia="pl-PL"/>
        </w:rPr>
        <w:t xml:space="preserve">– </w:t>
      </w:r>
      <w:r w:rsidR="00B4240A" w:rsidRPr="00A51BFE">
        <w:rPr>
          <w:rFonts w:eastAsia="Times New Roman" w:cstheme="minorHAnsi"/>
          <w:iCs/>
          <w:shd w:val="clear" w:color="auto" w:fill="FFFFFF"/>
          <w:lang w:eastAsia="pl-PL"/>
        </w:rPr>
        <w:t xml:space="preserve">dodaje </w:t>
      </w:r>
      <w:r w:rsidR="00C80829" w:rsidRPr="00A51BFE">
        <w:rPr>
          <w:rFonts w:eastAsia="Times New Roman" w:cstheme="minorHAnsi"/>
          <w:iCs/>
          <w:shd w:val="clear" w:color="auto" w:fill="FFFFFF"/>
          <w:lang w:eastAsia="pl-PL"/>
        </w:rPr>
        <w:t>Anna Waśniewska-Gil, producentka.</w:t>
      </w:r>
    </w:p>
    <w:p w14:paraId="1443BF87" w14:textId="09CF0CDF" w:rsidR="00DB772C" w:rsidRPr="009E7D50" w:rsidRDefault="00DB772C" w:rsidP="00DB772C">
      <w:pPr>
        <w:shd w:val="clear" w:color="auto" w:fill="FFFFFF"/>
        <w:spacing w:before="240" w:line="360" w:lineRule="auto"/>
        <w:jc w:val="both"/>
        <w:rPr>
          <w:rFonts w:eastAsia="Times New Roman" w:cstheme="minorHAnsi"/>
          <w:i/>
          <w:iCs/>
          <w:shd w:val="clear" w:color="auto" w:fill="FFFFFF"/>
          <w:lang w:eastAsia="pl-PL"/>
        </w:rPr>
      </w:pPr>
      <w:r>
        <w:rPr>
          <w:rFonts w:ascii="Calibri" w:hAnsi="Calibri" w:cs="Calibri"/>
        </w:rPr>
        <w:t xml:space="preserve">W obsadzie znaleźli się </w:t>
      </w:r>
      <w:r w:rsidRPr="00DB772C">
        <w:rPr>
          <w:rFonts w:ascii="Calibri" w:hAnsi="Calibri" w:cs="Calibri"/>
          <w:b/>
          <w:bCs/>
        </w:rPr>
        <w:t>Arkadiusz Jakubik</w:t>
      </w:r>
      <w:r>
        <w:rPr>
          <w:rFonts w:ascii="Calibri" w:hAnsi="Calibri" w:cs="Calibri"/>
        </w:rPr>
        <w:t xml:space="preserve"> („Cicha noc”, „Król”), </w:t>
      </w:r>
      <w:r w:rsidRPr="00DB772C">
        <w:rPr>
          <w:rFonts w:ascii="Calibri" w:hAnsi="Calibri" w:cs="Calibri"/>
          <w:b/>
          <w:bCs/>
        </w:rPr>
        <w:t>Magdalena Popławska</w:t>
      </w:r>
      <w:r>
        <w:rPr>
          <w:rFonts w:ascii="Calibri" w:hAnsi="Calibri" w:cs="Calibri"/>
        </w:rPr>
        <w:t xml:space="preserve"> („</w:t>
      </w:r>
      <w:proofErr w:type="spellStart"/>
      <w:r>
        <w:rPr>
          <w:rFonts w:ascii="Calibri" w:hAnsi="Calibri" w:cs="Calibri"/>
        </w:rPr>
        <w:t>Prime</w:t>
      </w:r>
      <w:proofErr w:type="spellEnd"/>
      <w:r>
        <w:rPr>
          <w:rFonts w:ascii="Calibri" w:hAnsi="Calibri" w:cs="Calibri"/>
        </w:rPr>
        <w:t xml:space="preserve"> Time”, „Usta</w:t>
      </w:r>
      <w:r w:rsidR="00A51B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sta”), </w:t>
      </w:r>
      <w:r w:rsidRPr="00DB772C">
        <w:rPr>
          <w:rFonts w:ascii="Calibri" w:hAnsi="Calibri" w:cs="Calibri"/>
          <w:b/>
          <w:bCs/>
        </w:rPr>
        <w:t>Kamil Szeptycki</w:t>
      </w:r>
      <w:r>
        <w:rPr>
          <w:rFonts w:ascii="Calibri" w:hAnsi="Calibri" w:cs="Calibri"/>
        </w:rPr>
        <w:t xml:space="preserve"> („Kamienie na szaniec”), </w:t>
      </w:r>
      <w:r w:rsidRPr="00DB772C">
        <w:rPr>
          <w:rFonts w:ascii="Calibri" w:hAnsi="Calibri" w:cs="Calibri"/>
          <w:b/>
          <w:bCs/>
        </w:rPr>
        <w:t>Agata Różycka</w:t>
      </w:r>
      <w:r>
        <w:rPr>
          <w:rFonts w:ascii="Calibri" w:hAnsi="Calibri" w:cs="Calibri"/>
        </w:rPr>
        <w:t xml:space="preserve"> („39 i pół tygodnia”), </w:t>
      </w:r>
      <w:r w:rsidRPr="00DB772C">
        <w:rPr>
          <w:rFonts w:ascii="Calibri" w:hAnsi="Calibri" w:cs="Calibri"/>
          <w:b/>
          <w:bCs/>
        </w:rPr>
        <w:t>Włodzimierz Press</w:t>
      </w:r>
      <w:r>
        <w:rPr>
          <w:rFonts w:ascii="Calibri" w:hAnsi="Calibri" w:cs="Calibri"/>
        </w:rPr>
        <w:t xml:space="preserve"> („Czterej pancerni i pies”), </w:t>
      </w:r>
      <w:r w:rsidRPr="00DB772C">
        <w:rPr>
          <w:rFonts w:ascii="Calibri" w:hAnsi="Calibri" w:cs="Calibri"/>
          <w:b/>
          <w:bCs/>
        </w:rPr>
        <w:t>Anna Cieślak</w:t>
      </w:r>
      <w:r>
        <w:rPr>
          <w:rFonts w:ascii="Calibri" w:hAnsi="Calibri" w:cs="Calibri"/>
        </w:rPr>
        <w:t xml:space="preserve"> („Szadź”) i </w:t>
      </w:r>
      <w:r w:rsidRPr="00DB772C">
        <w:rPr>
          <w:rFonts w:ascii="Calibri" w:hAnsi="Calibri" w:cs="Calibri"/>
          <w:b/>
          <w:bCs/>
        </w:rPr>
        <w:t xml:space="preserve">Anna </w:t>
      </w:r>
      <w:proofErr w:type="spellStart"/>
      <w:r w:rsidRPr="00DB772C">
        <w:rPr>
          <w:rFonts w:ascii="Calibri" w:hAnsi="Calibri" w:cs="Calibri"/>
          <w:b/>
          <w:bCs/>
        </w:rPr>
        <w:t>Smołowik</w:t>
      </w:r>
      <w:proofErr w:type="spellEnd"/>
      <w:r>
        <w:rPr>
          <w:rFonts w:ascii="Calibri" w:hAnsi="Calibri" w:cs="Calibri"/>
        </w:rPr>
        <w:t xml:space="preserve"> (</w:t>
      </w:r>
      <w:r w:rsidR="00A51BFE">
        <w:rPr>
          <w:rFonts w:ascii="Calibri" w:hAnsi="Calibri" w:cs="Calibri"/>
        </w:rPr>
        <w:t xml:space="preserve">„W jak morderstwo”, </w:t>
      </w:r>
      <w:r>
        <w:rPr>
          <w:rFonts w:ascii="Calibri" w:hAnsi="Calibri" w:cs="Calibri"/>
        </w:rPr>
        <w:t>„Listy do M. 4”).</w:t>
      </w:r>
    </w:p>
    <w:p w14:paraId="3E761EE7" w14:textId="1B85681B" w:rsidR="00EF02DA" w:rsidRDefault="007A001A" w:rsidP="009E7D50">
      <w:pPr>
        <w:spacing w:line="360" w:lineRule="auto"/>
        <w:jc w:val="both"/>
      </w:pPr>
      <w:r>
        <w:t xml:space="preserve">Producentem „Czarnej </w:t>
      </w:r>
      <w:r w:rsidR="00A51BFE">
        <w:t>o</w:t>
      </w:r>
      <w:r>
        <w:t>wcy” jest</w:t>
      </w:r>
      <w:r w:rsidR="00C80829">
        <w:t xml:space="preserve"> TVN Grupa Discovery</w:t>
      </w:r>
      <w:r>
        <w:t>, z</w:t>
      </w:r>
      <w:r w:rsidR="00DB772C">
        <w:t>a dystrybucję</w:t>
      </w:r>
      <w:r>
        <w:t xml:space="preserve"> filmu odpowiada</w:t>
      </w:r>
      <w:r w:rsidR="00DB772C">
        <w:t xml:space="preserve"> </w:t>
      </w:r>
      <w:r w:rsidR="00DB772C" w:rsidRPr="00DB772C">
        <w:rPr>
          <w:b/>
          <w:bCs/>
        </w:rPr>
        <w:t>N</w:t>
      </w:r>
      <w:r w:rsidR="00A51BFE">
        <w:rPr>
          <w:b/>
          <w:bCs/>
        </w:rPr>
        <w:t>EXT FILM</w:t>
      </w:r>
      <w:r w:rsidR="00DB772C">
        <w:t xml:space="preserve">. </w:t>
      </w:r>
      <w:r w:rsidR="00C80829">
        <w:t xml:space="preserve">Scenarzystą projektu jest </w:t>
      </w:r>
      <w:r w:rsidR="00C80829" w:rsidRPr="009E7D50">
        <w:rPr>
          <w:b/>
          <w:bCs/>
        </w:rPr>
        <w:t>Bartosz Kozera</w:t>
      </w:r>
      <w:r w:rsidR="00C80829">
        <w:t xml:space="preserve"> („Pod powierzchnią”), reżyserem </w:t>
      </w:r>
      <w:r w:rsidR="00C80829" w:rsidRPr="009E7D50">
        <w:rPr>
          <w:b/>
          <w:bCs/>
        </w:rPr>
        <w:t>Aleksander Pietrzak</w:t>
      </w:r>
      <w:r w:rsidR="00C80829">
        <w:t xml:space="preserve"> („Juliusz”</w:t>
      </w:r>
      <w:r w:rsidR="00A51BFE">
        <w:t>, „Mocna kawa wcale nie jest taka zła”</w:t>
      </w:r>
      <w:r w:rsidR="00C80829">
        <w:t xml:space="preserve">), autorem zdjęć </w:t>
      </w:r>
      <w:r w:rsidR="002C7918">
        <w:rPr>
          <w:b/>
          <w:bCs/>
        </w:rPr>
        <w:t xml:space="preserve">Mateusz </w:t>
      </w:r>
      <w:proofErr w:type="spellStart"/>
      <w:r w:rsidR="002C7918">
        <w:rPr>
          <w:b/>
          <w:bCs/>
        </w:rPr>
        <w:t>Pastew</w:t>
      </w:r>
      <w:r w:rsidR="00C80829" w:rsidRPr="009E7D50">
        <w:rPr>
          <w:b/>
          <w:bCs/>
        </w:rPr>
        <w:t>ka</w:t>
      </w:r>
      <w:proofErr w:type="spellEnd"/>
      <w:r w:rsidR="00C80829">
        <w:t xml:space="preserve"> („Juliusz”), a kierownikiem produkcji </w:t>
      </w:r>
      <w:r w:rsidR="00C80829" w:rsidRPr="009E7D50">
        <w:rPr>
          <w:b/>
          <w:bCs/>
        </w:rPr>
        <w:t>Krzysztof Łojan</w:t>
      </w:r>
      <w:r w:rsidR="00C80829">
        <w:t xml:space="preserve"> („25 lat niewinności”). </w:t>
      </w:r>
      <w:r w:rsidR="0022282E">
        <w:t>Produ</w:t>
      </w:r>
      <w:bookmarkStart w:id="0" w:name="_GoBack"/>
      <w:bookmarkEnd w:id="0"/>
      <w:r w:rsidR="0022282E">
        <w:t>centem jest</w:t>
      </w:r>
      <w:r w:rsidR="00C80829">
        <w:t xml:space="preserve">  </w:t>
      </w:r>
      <w:r w:rsidR="00C80829" w:rsidRPr="009E7D50">
        <w:rPr>
          <w:b/>
          <w:bCs/>
        </w:rPr>
        <w:t>Anna Waśniewska-Gil</w:t>
      </w:r>
      <w:r w:rsidR="00C80829">
        <w:t xml:space="preserve"> („25 lat niewinności</w:t>
      </w:r>
      <w:r>
        <w:t>. Sprawa Tomka Komendy</w:t>
      </w:r>
      <w:r w:rsidR="00C80829">
        <w:t>”)</w:t>
      </w:r>
      <w:r w:rsidR="0022282E">
        <w:t xml:space="preserve">, a producentem wykonawczym </w:t>
      </w:r>
      <w:r w:rsidR="00C80829" w:rsidRPr="009E7D50">
        <w:rPr>
          <w:b/>
          <w:bCs/>
        </w:rPr>
        <w:t>Rafał Ulicki</w:t>
      </w:r>
      <w:r w:rsidR="00C80829">
        <w:t>.</w:t>
      </w:r>
      <w:r w:rsidR="009E7D50">
        <w:t xml:space="preserve"> </w:t>
      </w:r>
    </w:p>
    <w:p w14:paraId="5AD6A930" w14:textId="2ACBC8BD" w:rsidR="00B4240A" w:rsidRDefault="00B4240A" w:rsidP="00DA0846">
      <w:pPr>
        <w:spacing w:line="360" w:lineRule="auto"/>
        <w:jc w:val="center"/>
        <w:rPr>
          <w:b/>
          <w:bCs/>
        </w:rPr>
      </w:pPr>
      <w:r w:rsidRPr="00DB772C">
        <w:rPr>
          <w:b/>
          <w:bCs/>
        </w:rPr>
        <w:t>„Czarna owca” trafi na ekrany kin w całej Polsc</w:t>
      </w:r>
      <w:r w:rsidR="0022282E" w:rsidRPr="00DB772C">
        <w:rPr>
          <w:b/>
          <w:bCs/>
        </w:rPr>
        <w:t>e już latem, zaś pod koniec roku zad</w:t>
      </w:r>
      <w:r w:rsidR="00F85FB3">
        <w:rPr>
          <w:b/>
          <w:bCs/>
        </w:rPr>
        <w:t>ebiutuje na platformie player.pl</w:t>
      </w:r>
      <w:r w:rsidR="0022282E" w:rsidRPr="00DB772C">
        <w:rPr>
          <w:b/>
          <w:bCs/>
        </w:rPr>
        <w:t>!</w:t>
      </w:r>
    </w:p>
    <w:p w14:paraId="0B0EABAB" w14:textId="77777777" w:rsidR="00A51BFE" w:rsidRDefault="00A51BFE" w:rsidP="00DA0846">
      <w:pPr>
        <w:spacing w:line="360" w:lineRule="auto"/>
        <w:jc w:val="center"/>
        <w:rPr>
          <w:b/>
          <w:bCs/>
        </w:rPr>
      </w:pPr>
    </w:p>
    <w:p w14:paraId="4CDC78E4" w14:textId="77777777" w:rsidR="00A51BFE" w:rsidRPr="00DB772C" w:rsidRDefault="00A51BFE" w:rsidP="00DA0846">
      <w:pPr>
        <w:spacing w:line="360" w:lineRule="auto"/>
        <w:jc w:val="center"/>
        <w:rPr>
          <w:b/>
          <w:bCs/>
        </w:rPr>
      </w:pPr>
    </w:p>
    <w:sectPr w:rsidR="00A51BFE" w:rsidRPr="00DB7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96"/>
    <w:rsid w:val="000069A6"/>
    <w:rsid w:val="00036ADC"/>
    <w:rsid w:val="00052896"/>
    <w:rsid w:val="00062920"/>
    <w:rsid w:val="00086AD3"/>
    <w:rsid w:val="000B52D4"/>
    <w:rsid w:val="00102FF9"/>
    <w:rsid w:val="001C078A"/>
    <w:rsid w:val="001C79EA"/>
    <w:rsid w:val="002175A2"/>
    <w:rsid w:val="0022282E"/>
    <w:rsid w:val="002C2D19"/>
    <w:rsid w:val="002C6497"/>
    <w:rsid w:val="002C7918"/>
    <w:rsid w:val="0033049E"/>
    <w:rsid w:val="00334B0E"/>
    <w:rsid w:val="00383E1C"/>
    <w:rsid w:val="003913D6"/>
    <w:rsid w:val="003C0000"/>
    <w:rsid w:val="003C26DD"/>
    <w:rsid w:val="003E4AB9"/>
    <w:rsid w:val="00400359"/>
    <w:rsid w:val="004007C4"/>
    <w:rsid w:val="00402E4F"/>
    <w:rsid w:val="00415F70"/>
    <w:rsid w:val="004245BF"/>
    <w:rsid w:val="00426190"/>
    <w:rsid w:val="00445869"/>
    <w:rsid w:val="004A46FD"/>
    <w:rsid w:val="004E3159"/>
    <w:rsid w:val="004E61BC"/>
    <w:rsid w:val="00507E15"/>
    <w:rsid w:val="00530958"/>
    <w:rsid w:val="00575604"/>
    <w:rsid w:val="005817E6"/>
    <w:rsid w:val="005B744F"/>
    <w:rsid w:val="005F5341"/>
    <w:rsid w:val="00634B9F"/>
    <w:rsid w:val="00643200"/>
    <w:rsid w:val="00662A56"/>
    <w:rsid w:val="006962C1"/>
    <w:rsid w:val="006C657E"/>
    <w:rsid w:val="007011CD"/>
    <w:rsid w:val="00737146"/>
    <w:rsid w:val="007A001A"/>
    <w:rsid w:val="007C3108"/>
    <w:rsid w:val="00847F9B"/>
    <w:rsid w:val="0087217F"/>
    <w:rsid w:val="00905A53"/>
    <w:rsid w:val="009115B9"/>
    <w:rsid w:val="00950CD7"/>
    <w:rsid w:val="00981533"/>
    <w:rsid w:val="009C2351"/>
    <w:rsid w:val="009E7D50"/>
    <w:rsid w:val="00A06763"/>
    <w:rsid w:val="00A51BFE"/>
    <w:rsid w:val="00A94092"/>
    <w:rsid w:val="00AA74F9"/>
    <w:rsid w:val="00AF22D6"/>
    <w:rsid w:val="00AF5FFE"/>
    <w:rsid w:val="00B033B7"/>
    <w:rsid w:val="00B04546"/>
    <w:rsid w:val="00B164B9"/>
    <w:rsid w:val="00B4240A"/>
    <w:rsid w:val="00B56A7F"/>
    <w:rsid w:val="00B80181"/>
    <w:rsid w:val="00B965E8"/>
    <w:rsid w:val="00B97A4A"/>
    <w:rsid w:val="00BE4895"/>
    <w:rsid w:val="00C45E1F"/>
    <w:rsid w:val="00C80829"/>
    <w:rsid w:val="00CF4EFC"/>
    <w:rsid w:val="00D73836"/>
    <w:rsid w:val="00D847D9"/>
    <w:rsid w:val="00DA0846"/>
    <w:rsid w:val="00DB772C"/>
    <w:rsid w:val="00E145DF"/>
    <w:rsid w:val="00EB0CC3"/>
    <w:rsid w:val="00EC3296"/>
    <w:rsid w:val="00EF02DA"/>
    <w:rsid w:val="00F06E52"/>
    <w:rsid w:val="00F85FB3"/>
    <w:rsid w:val="00F86F7D"/>
    <w:rsid w:val="00FA7799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5533116026631930715xxmsonormal">
    <w:name w:val="m_-5533116026631930715xxmsonormal"/>
    <w:basedOn w:val="Normalny"/>
    <w:rsid w:val="009E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5533116026631930715xxmsonormal">
    <w:name w:val="m_-5533116026631930715xxmsonormal"/>
    <w:basedOn w:val="Normalny"/>
    <w:rsid w:val="009E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D84415B-1C72-4707-8ACA-BC2C92A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abłoński</dc:creator>
  <cp:keywords/>
  <dc:description/>
  <cp:lastModifiedBy>Joanna Jakubik</cp:lastModifiedBy>
  <cp:revision>6</cp:revision>
  <dcterms:created xsi:type="dcterms:W3CDTF">2021-05-06T13:49:00Z</dcterms:created>
  <dcterms:modified xsi:type="dcterms:W3CDTF">2021-05-17T11:53:00Z</dcterms:modified>
</cp:coreProperties>
</file>